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0D1" w:rsidRDefault="005030D1" w:rsidP="005030D1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</w:pPr>
    </w:p>
    <w:p w:rsidR="009A662A" w:rsidRPr="005030D1" w:rsidRDefault="005030D1" w:rsidP="005030D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 xml:space="preserve">2.3.1 </w:t>
      </w:r>
      <w:r w:rsidR="009A662A" w:rsidRPr="005030D1">
        <w:rPr>
          <w:rFonts w:ascii="Times New Roman" w:hAnsi="Times New Roman" w:cs="Times New Roman"/>
          <w:bCs/>
          <w:iCs/>
          <w:sz w:val="32"/>
          <w:szCs w:val="24"/>
        </w:rPr>
        <w:t xml:space="preserve">Student centric methods, such as experiential learning, participative learning and </w:t>
      </w:r>
      <w:r w:rsidR="00780FCA" w:rsidRPr="005030D1">
        <w:rPr>
          <w:rFonts w:ascii="Times New Roman" w:hAnsi="Times New Roman" w:cs="Times New Roman"/>
          <w:bCs/>
          <w:iCs/>
          <w:sz w:val="32"/>
          <w:szCs w:val="24"/>
        </w:rPr>
        <w:t>problem-solving</w:t>
      </w:r>
      <w:r w:rsidR="009A662A" w:rsidRPr="005030D1">
        <w:rPr>
          <w:rFonts w:ascii="Times New Roman" w:hAnsi="Times New Roman" w:cs="Times New Roman"/>
          <w:bCs/>
          <w:iCs/>
          <w:sz w:val="32"/>
          <w:szCs w:val="24"/>
        </w:rPr>
        <w:t xml:space="preserve"> methodologies are used for enhancing learning </w:t>
      </w:r>
      <w:r w:rsidR="00200520" w:rsidRPr="005030D1">
        <w:rPr>
          <w:rFonts w:ascii="Times New Roman" w:hAnsi="Times New Roman" w:cs="Times New Roman"/>
          <w:bCs/>
          <w:iCs/>
          <w:sz w:val="32"/>
          <w:szCs w:val="24"/>
        </w:rPr>
        <w:t>experiences</w:t>
      </w:r>
      <w:r w:rsidR="00010826" w:rsidRPr="005030D1">
        <w:rPr>
          <w:rFonts w:ascii="Times New Roman" w:hAnsi="Times New Roman" w:cs="Times New Roman"/>
          <w:bCs/>
          <w:iCs/>
          <w:sz w:val="32"/>
          <w:szCs w:val="24"/>
        </w:rPr>
        <w:t>.</w:t>
      </w:r>
      <w:r w:rsidR="00200520" w:rsidRPr="005030D1">
        <w:rPr>
          <w:rFonts w:ascii="Times New Roman" w:hAnsi="Times New Roman" w:cs="Times New Roman"/>
          <w:bCs/>
          <w:iCs/>
          <w:sz w:val="32"/>
          <w:szCs w:val="24"/>
        </w:rPr>
        <w:t xml:space="preserve"> </w:t>
      </w:r>
      <w:bookmarkStart w:id="0" w:name="_GoBack"/>
      <w:bookmarkEnd w:id="0"/>
    </w:p>
    <w:p w:rsidR="00010826" w:rsidRPr="00010826" w:rsidRDefault="00010826" w:rsidP="00010826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0603" w:type="dxa"/>
        <w:jc w:val="center"/>
        <w:tblLook w:val="04A0" w:firstRow="1" w:lastRow="0" w:firstColumn="1" w:lastColumn="0" w:noHBand="0" w:noVBand="1"/>
      </w:tblPr>
      <w:tblGrid>
        <w:gridCol w:w="1242"/>
        <w:gridCol w:w="4177"/>
        <w:gridCol w:w="5184"/>
      </w:tblGrid>
      <w:tr w:rsidR="00010826" w:rsidTr="005030D1">
        <w:trPr>
          <w:trHeight w:val="567"/>
          <w:jc w:val="center"/>
        </w:trPr>
        <w:tc>
          <w:tcPr>
            <w:tcW w:w="1242" w:type="dxa"/>
            <w:vAlign w:val="center"/>
          </w:tcPr>
          <w:p w:rsidR="00010826" w:rsidRPr="00010826" w:rsidRDefault="00010826" w:rsidP="00010826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10826">
              <w:rPr>
                <w:rFonts w:ascii="Times New Roman" w:hAnsi="Times New Roman" w:cs="Times New Roman"/>
                <w:b/>
                <w:sz w:val="28"/>
                <w:szCs w:val="24"/>
              </w:rPr>
              <w:t>Sr.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010826">
              <w:rPr>
                <w:rFonts w:ascii="Times New Roman" w:hAnsi="Times New Roman" w:cs="Times New Roman"/>
                <w:b/>
                <w:sz w:val="28"/>
                <w:szCs w:val="24"/>
              </w:rPr>
              <w:t>No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4177" w:type="dxa"/>
            <w:vAlign w:val="center"/>
          </w:tcPr>
          <w:p w:rsidR="00010826" w:rsidRPr="00010826" w:rsidRDefault="005030D1" w:rsidP="00010826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tudent Centric Methods</w:t>
            </w:r>
          </w:p>
        </w:tc>
        <w:tc>
          <w:tcPr>
            <w:tcW w:w="5184" w:type="dxa"/>
            <w:vAlign w:val="center"/>
          </w:tcPr>
          <w:p w:rsidR="00010826" w:rsidRPr="00010826" w:rsidRDefault="00010826" w:rsidP="00010826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10826">
              <w:rPr>
                <w:rFonts w:ascii="Times New Roman" w:hAnsi="Times New Roman" w:cs="Times New Roman"/>
                <w:b/>
                <w:sz w:val="28"/>
                <w:szCs w:val="24"/>
              </w:rPr>
              <w:t>Link</w:t>
            </w:r>
            <w:r w:rsidR="005030D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for </w:t>
            </w:r>
            <w:r w:rsidR="00503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levant documents</w:t>
            </w:r>
          </w:p>
        </w:tc>
      </w:tr>
      <w:tr w:rsidR="00010826" w:rsidTr="005030D1">
        <w:trPr>
          <w:trHeight w:val="737"/>
          <w:jc w:val="center"/>
        </w:trPr>
        <w:tc>
          <w:tcPr>
            <w:tcW w:w="1242" w:type="dxa"/>
            <w:vAlign w:val="center"/>
          </w:tcPr>
          <w:p w:rsidR="00010826" w:rsidRPr="00010826" w:rsidRDefault="00010826" w:rsidP="00010826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082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177" w:type="dxa"/>
            <w:vAlign w:val="center"/>
          </w:tcPr>
          <w:p w:rsidR="00010826" w:rsidRPr="00010826" w:rsidRDefault="00010826" w:rsidP="000108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r w:rsidRPr="000108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Experiential Learni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 Methods</w:t>
            </w:r>
          </w:p>
        </w:tc>
        <w:tc>
          <w:tcPr>
            <w:tcW w:w="5184" w:type="dxa"/>
            <w:vAlign w:val="center"/>
          </w:tcPr>
          <w:p w:rsidR="00010826" w:rsidRDefault="00EC3A83" w:rsidP="00010826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A3371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mvit.com/wp-content/uploads/2022/07/2.3.1_01-Experiential-Learning-Methods_compressed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826" w:rsidTr="005030D1">
        <w:trPr>
          <w:trHeight w:val="737"/>
          <w:jc w:val="center"/>
        </w:trPr>
        <w:tc>
          <w:tcPr>
            <w:tcW w:w="1242" w:type="dxa"/>
            <w:vAlign w:val="center"/>
          </w:tcPr>
          <w:p w:rsidR="00010826" w:rsidRPr="00010826" w:rsidRDefault="00010826" w:rsidP="00010826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082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177" w:type="dxa"/>
            <w:vAlign w:val="center"/>
          </w:tcPr>
          <w:p w:rsidR="00010826" w:rsidRPr="00010826" w:rsidRDefault="00010826" w:rsidP="000108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r w:rsidRPr="000108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Participative Learni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 Methods</w:t>
            </w:r>
          </w:p>
        </w:tc>
        <w:tc>
          <w:tcPr>
            <w:tcW w:w="5184" w:type="dxa"/>
            <w:vAlign w:val="center"/>
          </w:tcPr>
          <w:p w:rsidR="00010826" w:rsidRDefault="00EC3A83" w:rsidP="00010826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3371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mvit.com/wp-content/uploads/2022/07/2.3.1_02-Participative-Learning-Methods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826" w:rsidTr="005030D1">
        <w:trPr>
          <w:trHeight w:val="737"/>
          <w:jc w:val="center"/>
        </w:trPr>
        <w:tc>
          <w:tcPr>
            <w:tcW w:w="1242" w:type="dxa"/>
            <w:vAlign w:val="center"/>
          </w:tcPr>
          <w:p w:rsidR="00010826" w:rsidRPr="00010826" w:rsidRDefault="00010826" w:rsidP="00010826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0826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177" w:type="dxa"/>
            <w:vAlign w:val="center"/>
          </w:tcPr>
          <w:p w:rsidR="00010826" w:rsidRPr="00010826" w:rsidRDefault="00010826" w:rsidP="000108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r w:rsidRPr="000108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Problem solving methodologies</w:t>
            </w:r>
          </w:p>
        </w:tc>
        <w:tc>
          <w:tcPr>
            <w:tcW w:w="5184" w:type="dxa"/>
            <w:vAlign w:val="center"/>
          </w:tcPr>
          <w:p w:rsidR="00010826" w:rsidRDefault="00EC3A83" w:rsidP="00010826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3371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mvit.com/wp-content/uploads/2022/07/2.3.1_03-Problem-Solving-Methodologies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630A2" w:rsidRPr="00010826" w:rsidRDefault="00A630A2" w:rsidP="00010826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sectPr w:rsidR="00A630A2" w:rsidRPr="00010826" w:rsidSect="005030D1">
      <w:pgSz w:w="12240" w:h="15840"/>
      <w:pgMar w:top="737" w:right="1134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E30D6"/>
    <w:multiLevelType w:val="hybridMultilevel"/>
    <w:tmpl w:val="79529C8A"/>
    <w:lvl w:ilvl="0" w:tplc="F962F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232E5"/>
    <w:multiLevelType w:val="multilevel"/>
    <w:tmpl w:val="61B2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517B89"/>
    <w:multiLevelType w:val="hybridMultilevel"/>
    <w:tmpl w:val="A62684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F1E37"/>
    <w:multiLevelType w:val="multilevel"/>
    <w:tmpl w:val="C538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DD2104"/>
    <w:multiLevelType w:val="multilevel"/>
    <w:tmpl w:val="7B9E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BD0F75"/>
    <w:multiLevelType w:val="multilevel"/>
    <w:tmpl w:val="519C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5F7"/>
    <w:rsid w:val="00010826"/>
    <w:rsid w:val="00051F23"/>
    <w:rsid w:val="001255DE"/>
    <w:rsid w:val="00155306"/>
    <w:rsid w:val="00200520"/>
    <w:rsid w:val="003A4C1E"/>
    <w:rsid w:val="003F11C9"/>
    <w:rsid w:val="0046165C"/>
    <w:rsid w:val="00484088"/>
    <w:rsid w:val="004F0FD8"/>
    <w:rsid w:val="005030D1"/>
    <w:rsid w:val="0053205C"/>
    <w:rsid w:val="005D6DFC"/>
    <w:rsid w:val="006E5404"/>
    <w:rsid w:val="00780FCA"/>
    <w:rsid w:val="00793626"/>
    <w:rsid w:val="00844EBD"/>
    <w:rsid w:val="00861A89"/>
    <w:rsid w:val="008D2398"/>
    <w:rsid w:val="008E1C8D"/>
    <w:rsid w:val="00950791"/>
    <w:rsid w:val="009760E3"/>
    <w:rsid w:val="009A662A"/>
    <w:rsid w:val="00A525F7"/>
    <w:rsid w:val="00A630A2"/>
    <w:rsid w:val="00AB091C"/>
    <w:rsid w:val="00B72A66"/>
    <w:rsid w:val="00EC3A83"/>
    <w:rsid w:val="00F8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D4B07"/>
  <w15:docId w15:val="{27D1549A-6F10-487F-AD47-D47A66C3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5F7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FD4"/>
    <w:pPr>
      <w:ind w:left="720"/>
      <w:contextualSpacing/>
    </w:pPr>
  </w:style>
  <w:style w:type="table" w:styleId="TableGrid">
    <w:name w:val="Table Grid"/>
    <w:basedOn w:val="TableNormal"/>
    <w:uiPriority w:val="59"/>
    <w:rsid w:val="00010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3A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vit.com/wp-content/uploads/2022/07/2.3.1_03-Problem-Solving-Methodologie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mvit.com/wp-content/uploads/2022/07/2.3.1_02-Participative-Learning-Method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mvit.com/wp-content/uploads/2022/07/2.3.1_01-Experiential-Learning-Methods_compressed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B490-459E-4A54-B7B4-6E122FC1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C HOD</dc:creator>
  <cp:lastModifiedBy>Admin</cp:lastModifiedBy>
  <cp:revision>23</cp:revision>
  <dcterms:created xsi:type="dcterms:W3CDTF">2020-02-26T04:41:00Z</dcterms:created>
  <dcterms:modified xsi:type="dcterms:W3CDTF">2022-07-12T06:27:00Z</dcterms:modified>
</cp:coreProperties>
</file>